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0C2835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0C2835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0C2835" w:rsidP="00A23148">
      <w:pPr>
        <w:bidi/>
        <w:spacing w:after="0" w:line="240" w:lineRule="auto"/>
        <w:jc w:val="center"/>
        <w:rPr>
          <w:rtl/>
          <w:lang w:bidi="ar-DZ"/>
        </w:rPr>
      </w:pPr>
      <w:r w:rsidRPr="000C2835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 w:rsidRPr="000C2835"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C570D3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F95609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C570D3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جتماع</w:t>
                  </w:r>
                </w:p>
              </w:txbxContent>
            </v:textbox>
          </v:shape>
        </w:pict>
      </w:r>
      <w:r w:rsidRPr="000C2835"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العلوم</w:t>
      </w: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Default="00A23148" w:rsidP="00F95609">
      <w:pPr>
        <w:bidi/>
        <w:spacing w:after="0" w:line="240" w:lineRule="auto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 w:rsidR="00DC441E">
        <w:rPr>
          <w:rFonts w:ascii="ae_AlMateen" w:hAnsi="ae_AlMateen" w:cs="ae_AlMateen" w:hint="cs"/>
          <w:sz w:val="28"/>
          <w:szCs w:val="28"/>
          <w:rtl/>
          <w:lang w:bidi="ar-DZ"/>
        </w:rPr>
        <w:t>أطروحة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دكتوراه العلوم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: </w:t>
      </w:r>
      <w:r w:rsidR="00F95609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كمال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اللقب:</w:t>
      </w:r>
      <w:r w:rsidR="00F95609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بودانة</w:t>
      </w:r>
    </w:p>
    <w:p w:rsidR="00AD0DE6" w:rsidRDefault="00AD0DE6" w:rsidP="00AD0DE6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A23148" w:rsidRDefault="00A23148" w:rsidP="00F95609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قسم </w:t>
      </w:r>
      <w:r w:rsidR="00AD0DE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علوم الاجتماعية                         شعبة </w:t>
      </w:r>
      <w:r w:rsidR="00AD0DE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علم </w:t>
      </w:r>
      <w:r w:rsidR="00F95609">
        <w:rPr>
          <w:rFonts w:ascii="ae_AlMateen" w:hAnsi="ae_AlMateen" w:cs="ae_AlMateen" w:hint="cs"/>
          <w:sz w:val="28"/>
          <w:szCs w:val="28"/>
          <w:rtl/>
          <w:lang w:bidi="ar-DZ"/>
        </w:rPr>
        <w:t>الاجتماع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تخصص</w:t>
      </w:r>
      <w:r w:rsidR="00AD0DE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:</w:t>
      </w:r>
      <w:r w:rsidR="00EB53DB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علم الاجتماع </w:t>
      </w:r>
      <w:r w:rsidR="00F95609">
        <w:rPr>
          <w:rFonts w:ascii="ae_AlMateen" w:hAnsi="ae_AlMateen" w:cs="ae_AlMateen" w:hint="cs"/>
          <w:sz w:val="28"/>
          <w:szCs w:val="28"/>
          <w:rtl/>
          <w:lang w:bidi="ar-DZ"/>
        </w:rPr>
        <w:t>التنظيم</w:t>
      </w:r>
    </w:p>
    <w:p w:rsidR="00A23148" w:rsidRDefault="00A23148" w:rsidP="00A23148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A23148" w:rsidRPr="00C60EEE" w:rsidRDefault="00A23148" w:rsidP="00680284">
      <w:pPr>
        <w:bidi/>
        <w:spacing w:after="0"/>
        <w:jc w:val="center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</w:t>
      </w:r>
      <w:r w:rsidR="00AD0DE6" w:rsidRPr="00B93D8B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:</w:t>
      </w:r>
      <w:r w:rsidR="00680284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''دور الرقابة الإدارية في تحقيق التنمية المحلية </w:t>
      </w:r>
      <w:r w:rsidR="00680284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>–</w:t>
      </w:r>
      <w:r w:rsidR="00680284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دراسة ميدانية بمقر ولاية الجلفة ''</w:t>
      </w:r>
    </w:p>
    <w:p w:rsidR="00A23148" w:rsidRPr="00281809" w:rsidRDefault="00A23148" w:rsidP="005E4EFF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يوم:</w:t>
      </w:r>
      <w:r w:rsidR="005E4EFF">
        <w:rPr>
          <w:rFonts w:ascii="ae_AlMateen" w:hAnsi="ae_AlMateen" w:cs="ae_AlMateen" w:hint="cs"/>
          <w:sz w:val="28"/>
          <w:szCs w:val="28"/>
          <w:rtl/>
          <w:lang w:bidi="ar-DZ"/>
        </w:rPr>
        <w:t>السبت 05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5E4EF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2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C60EE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</w:t>
      </w:r>
      <w:r w:rsidR="00AD0DE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</w:t>
      </w:r>
      <w:r w:rsidR="005E4EFF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في</w:t>
      </w:r>
      <w:r w:rsidR="005E4EFF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الساعة:</w:t>
      </w:r>
      <w:r w:rsidR="005E4EF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</w:t>
      </w:r>
      <w:r w:rsidR="00271CF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8</w:t>
      </w:r>
      <w:r w:rsidR="002D199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30</w:t>
      </w:r>
      <w:r w:rsidR="005E4EFF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صباحا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EB53D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056DDA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نبيل حليلو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</w:t>
            </w:r>
            <w:r w:rsidR="00EB53DB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و مقرر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056DDA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بد العالي دبلة</w:t>
            </w:r>
            <w:r w:rsidR="00AD0DE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3A1F89" w:rsidP="00AD0D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056DDA" w:rsidP="00056DDA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 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056DDA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عباسي يزيد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AD0DE6" w:rsidP="003A1F8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</w:t>
            </w:r>
          </w:p>
          <w:p w:rsidR="00A23148" w:rsidRDefault="003A1F89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أغواط</w:t>
            </w:r>
          </w:p>
          <w:p w:rsidR="00A23148" w:rsidRPr="001D2A6D" w:rsidRDefault="003A1F89" w:rsidP="00EB53D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أغواط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AD0D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  <w:p w:rsidR="00C60EEE" w:rsidRDefault="00C60EEE" w:rsidP="003C34E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71C5D" w:rsidRPr="001D2A6D" w:rsidRDefault="00F71C5D" w:rsidP="00F71C5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271CF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صطفى عوفي</w:t>
            </w:r>
          </w:p>
          <w:p w:rsidR="00A23148" w:rsidRDefault="00056DDA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دلاسي محمد</w:t>
            </w:r>
          </w:p>
          <w:p w:rsidR="00A23148" w:rsidRPr="001D2A6D" w:rsidRDefault="00056DDA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ن سليم حسين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295" w:rsidRDefault="00814295" w:rsidP="00281809">
      <w:pPr>
        <w:spacing w:after="0" w:line="240" w:lineRule="auto"/>
      </w:pPr>
      <w:r>
        <w:separator/>
      </w:r>
    </w:p>
  </w:endnote>
  <w:endnote w:type="continuationSeparator" w:id="1">
    <w:p w:rsidR="00814295" w:rsidRDefault="00814295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S  Fayrouz Extra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295" w:rsidRDefault="00814295" w:rsidP="00281809">
      <w:pPr>
        <w:spacing w:after="0" w:line="240" w:lineRule="auto"/>
      </w:pPr>
      <w:r>
        <w:separator/>
      </w:r>
    </w:p>
  </w:footnote>
  <w:footnote w:type="continuationSeparator" w:id="1">
    <w:p w:rsidR="00814295" w:rsidRDefault="00814295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14D8A"/>
    <w:rsid w:val="00044521"/>
    <w:rsid w:val="00045AB2"/>
    <w:rsid w:val="0005571A"/>
    <w:rsid w:val="00056DDA"/>
    <w:rsid w:val="00062328"/>
    <w:rsid w:val="000970AB"/>
    <w:rsid w:val="000A2461"/>
    <w:rsid w:val="000A6956"/>
    <w:rsid w:val="000B2585"/>
    <w:rsid w:val="000C11C9"/>
    <w:rsid w:val="000C2835"/>
    <w:rsid w:val="000D312B"/>
    <w:rsid w:val="000D321B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46519"/>
    <w:rsid w:val="001742FA"/>
    <w:rsid w:val="001743F3"/>
    <w:rsid w:val="001812A6"/>
    <w:rsid w:val="00187AC3"/>
    <w:rsid w:val="001927B0"/>
    <w:rsid w:val="00196E8D"/>
    <w:rsid w:val="001B0D81"/>
    <w:rsid w:val="001B4082"/>
    <w:rsid w:val="001C5F6C"/>
    <w:rsid w:val="001D2A6D"/>
    <w:rsid w:val="001D4B53"/>
    <w:rsid w:val="001E2EE3"/>
    <w:rsid w:val="0020422B"/>
    <w:rsid w:val="002127C1"/>
    <w:rsid w:val="00230922"/>
    <w:rsid w:val="00233B59"/>
    <w:rsid w:val="00235722"/>
    <w:rsid w:val="002362C8"/>
    <w:rsid w:val="00254D4C"/>
    <w:rsid w:val="00271C31"/>
    <w:rsid w:val="00271CFB"/>
    <w:rsid w:val="00281809"/>
    <w:rsid w:val="00295387"/>
    <w:rsid w:val="002B13B9"/>
    <w:rsid w:val="002B3639"/>
    <w:rsid w:val="002B4EFD"/>
    <w:rsid w:val="002C77EB"/>
    <w:rsid w:val="002D1997"/>
    <w:rsid w:val="002D7658"/>
    <w:rsid w:val="002E5048"/>
    <w:rsid w:val="002E51B5"/>
    <w:rsid w:val="002E523F"/>
    <w:rsid w:val="002F5058"/>
    <w:rsid w:val="002F7E06"/>
    <w:rsid w:val="00305007"/>
    <w:rsid w:val="00310576"/>
    <w:rsid w:val="00314A4E"/>
    <w:rsid w:val="003176DF"/>
    <w:rsid w:val="00327790"/>
    <w:rsid w:val="00333240"/>
    <w:rsid w:val="00335C0F"/>
    <w:rsid w:val="00343B10"/>
    <w:rsid w:val="00360FEC"/>
    <w:rsid w:val="00367684"/>
    <w:rsid w:val="00367E51"/>
    <w:rsid w:val="00381BB4"/>
    <w:rsid w:val="00384C36"/>
    <w:rsid w:val="00391302"/>
    <w:rsid w:val="003A1F89"/>
    <w:rsid w:val="003B086C"/>
    <w:rsid w:val="003C0128"/>
    <w:rsid w:val="003C0B20"/>
    <w:rsid w:val="003C34EB"/>
    <w:rsid w:val="003D2499"/>
    <w:rsid w:val="003D6F28"/>
    <w:rsid w:val="003E36D4"/>
    <w:rsid w:val="0041486B"/>
    <w:rsid w:val="00416A07"/>
    <w:rsid w:val="0041741E"/>
    <w:rsid w:val="00452B26"/>
    <w:rsid w:val="00457444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F1B5B"/>
    <w:rsid w:val="004F3662"/>
    <w:rsid w:val="00502827"/>
    <w:rsid w:val="005130C2"/>
    <w:rsid w:val="00517939"/>
    <w:rsid w:val="00517DB2"/>
    <w:rsid w:val="00531886"/>
    <w:rsid w:val="005366E8"/>
    <w:rsid w:val="005431E7"/>
    <w:rsid w:val="00553F89"/>
    <w:rsid w:val="00556DF1"/>
    <w:rsid w:val="00557C62"/>
    <w:rsid w:val="00564798"/>
    <w:rsid w:val="0057243E"/>
    <w:rsid w:val="00580B06"/>
    <w:rsid w:val="00581B3A"/>
    <w:rsid w:val="00581BE4"/>
    <w:rsid w:val="005A3BA6"/>
    <w:rsid w:val="005D0E10"/>
    <w:rsid w:val="005D656C"/>
    <w:rsid w:val="005E4386"/>
    <w:rsid w:val="005E4DD0"/>
    <w:rsid w:val="005E4EFF"/>
    <w:rsid w:val="005F378F"/>
    <w:rsid w:val="00604C5C"/>
    <w:rsid w:val="00604F4C"/>
    <w:rsid w:val="0060514D"/>
    <w:rsid w:val="0060520A"/>
    <w:rsid w:val="00610B12"/>
    <w:rsid w:val="00615A9A"/>
    <w:rsid w:val="0062453C"/>
    <w:rsid w:val="006614C8"/>
    <w:rsid w:val="00665A25"/>
    <w:rsid w:val="00680284"/>
    <w:rsid w:val="0069140E"/>
    <w:rsid w:val="006A3863"/>
    <w:rsid w:val="006B014C"/>
    <w:rsid w:val="006B7878"/>
    <w:rsid w:val="006C02A8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ACA"/>
    <w:rsid w:val="00737AA3"/>
    <w:rsid w:val="0074590D"/>
    <w:rsid w:val="00746520"/>
    <w:rsid w:val="00746BA5"/>
    <w:rsid w:val="0074754A"/>
    <w:rsid w:val="007501E0"/>
    <w:rsid w:val="00770EFF"/>
    <w:rsid w:val="00771000"/>
    <w:rsid w:val="00786523"/>
    <w:rsid w:val="00787D86"/>
    <w:rsid w:val="00797BEF"/>
    <w:rsid w:val="007A4E64"/>
    <w:rsid w:val="007B22C6"/>
    <w:rsid w:val="007B4A01"/>
    <w:rsid w:val="007C08C6"/>
    <w:rsid w:val="007C1EF4"/>
    <w:rsid w:val="007C4E70"/>
    <w:rsid w:val="007C6AA4"/>
    <w:rsid w:val="007F1897"/>
    <w:rsid w:val="007F423F"/>
    <w:rsid w:val="00802023"/>
    <w:rsid w:val="0080552C"/>
    <w:rsid w:val="00814295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72F19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17C8C"/>
    <w:rsid w:val="00922117"/>
    <w:rsid w:val="00923D00"/>
    <w:rsid w:val="00930CC1"/>
    <w:rsid w:val="009401A8"/>
    <w:rsid w:val="00941B1C"/>
    <w:rsid w:val="009441AF"/>
    <w:rsid w:val="00970084"/>
    <w:rsid w:val="00970249"/>
    <w:rsid w:val="009B4CF8"/>
    <w:rsid w:val="009D209E"/>
    <w:rsid w:val="009E7A36"/>
    <w:rsid w:val="009F5AAC"/>
    <w:rsid w:val="00A03EAF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A1281"/>
    <w:rsid w:val="00AA6DE2"/>
    <w:rsid w:val="00AB3406"/>
    <w:rsid w:val="00AC47E7"/>
    <w:rsid w:val="00AC5259"/>
    <w:rsid w:val="00AD0DE6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734C"/>
    <w:rsid w:val="00B617A1"/>
    <w:rsid w:val="00B64589"/>
    <w:rsid w:val="00B657CF"/>
    <w:rsid w:val="00B8263C"/>
    <w:rsid w:val="00B8671E"/>
    <w:rsid w:val="00B93D8B"/>
    <w:rsid w:val="00BA0CD9"/>
    <w:rsid w:val="00BB739C"/>
    <w:rsid w:val="00BC229A"/>
    <w:rsid w:val="00BD263F"/>
    <w:rsid w:val="00BD4BE4"/>
    <w:rsid w:val="00BE3F19"/>
    <w:rsid w:val="00BF36AC"/>
    <w:rsid w:val="00BF73E3"/>
    <w:rsid w:val="00C03E35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C717E"/>
    <w:rsid w:val="00CD2EF1"/>
    <w:rsid w:val="00CE5B46"/>
    <w:rsid w:val="00CF4862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86E5C"/>
    <w:rsid w:val="00D916EA"/>
    <w:rsid w:val="00D91850"/>
    <w:rsid w:val="00DA31EE"/>
    <w:rsid w:val="00DB2B93"/>
    <w:rsid w:val="00DB5D83"/>
    <w:rsid w:val="00DB69C3"/>
    <w:rsid w:val="00DC43C1"/>
    <w:rsid w:val="00DC441E"/>
    <w:rsid w:val="00DC7269"/>
    <w:rsid w:val="00DF2BD9"/>
    <w:rsid w:val="00E30794"/>
    <w:rsid w:val="00E33BB3"/>
    <w:rsid w:val="00E46304"/>
    <w:rsid w:val="00E47609"/>
    <w:rsid w:val="00E82236"/>
    <w:rsid w:val="00E84814"/>
    <w:rsid w:val="00E93320"/>
    <w:rsid w:val="00EB53DB"/>
    <w:rsid w:val="00EC0112"/>
    <w:rsid w:val="00EC20A9"/>
    <w:rsid w:val="00EC3C16"/>
    <w:rsid w:val="00EC4EEE"/>
    <w:rsid w:val="00EF218B"/>
    <w:rsid w:val="00F06E6E"/>
    <w:rsid w:val="00F30EED"/>
    <w:rsid w:val="00F41891"/>
    <w:rsid w:val="00F5384B"/>
    <w:rsid w:val="00F639F3"/>
    <w:rsid w:val="00F71C5D"/>
    <w:rsid w:val="00F755F4"/>
    <w:rsid w:val="00F82D88"/>
    <w:rsid w:val="00F84AF7"/>
    <w:rsid w:val="00F85943"/>
    <w:rsid w:val="00F876DB"/>
    <w:rsid w:val="00F95609"/>
    <w:rsid w:val="00F96129"/>
    <w:rsid w:val="00FA1BD0"/>
    <w:rsid w:val="00FB20B7"/>
    <w:rsid w:val="00FB3860"/>
    <w:rsid w:val="00FC0A1B"/>
    <w:rsid w:val="00FD6A65"/>
    <w:rsid w:val="00FE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89C5-A374-462B-B6A3-A24E24FD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Rachid</cp:lastModifiedBy>
  <cp:revision>54</cp:revision>
  <cp:lastPrinted>2020-10-08T09:02:00Z</cp:lastPrinted>
  <dcterms:created xsi:type="dcterms:W3CDTF">2002-01-01T06:26:00Z</dcterms:created>
  <dcterms:modified xsi:type="dcterms:W3CDTF">2020-11-30T14:16:00Z</dcterms:modified>
</cp:coreProperties>
</file>